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4357" w14:textId="0C0B9ECF" w:rsidR="00254F38" w:rsidRDefault="004E6CE3" w:rsidP="004E6CE3">
      <w:pPr>
        <w:pStyle w:val="1"/>
      </w:pPr>
      <w:r>
        <w:rPr>
          <w:rFonts w:hint="eastAsia"/>
        </w:rPr>
        <w:t>一、A</w:t>
      </w:r>
      <w:r>
        <w:t>DC</w:t>
      </w:r>
      <w:r>
        <w:rPr>
          <w:rFonts w:hint="eastAsia"/>
        </w:rPr>
        <w:t>驱动框架简介</w:t>
      </w:r>
    </w:p>
    <w:p w14:paraId="34D82053" w14:textId="39FBBBB3" w:rsidR="004E6CE3" w:rsidRDefault="004E6CE3" w:rsidP="004E6CE3">
      <w:pPr>
        <w:rPr>
          <w:rFonts w:hint="eastAsia"/>
        </w:rPr>
      </w:pPr>
      <w:r>
        <w:tab/>
      </w:r>
      <w:r>
        <w:rPr>
          <w:rFonts w:hint="eastAsia"/>
        </w:rPr>
        <w:t>使用G</w:t>
      </w:r>
      <w:r>
        <w:t>PIO1_IO01</w:t>
      </w:r>
      <w:r>
        <w:rPr>
          <w:rFonts w:hint="eastAsia"/>
        </w:rPr>
        <w:t>引脚，对应A</w:t>
      </w:r>
      <w:r>
        <w:t>DC1_INI1</w:t>
      </w:r>
    </w:p>
    <w:p w14:paraId="204A754D" w14:textId="0F158EFA" w:rsidR="004E6CE3" w:rsidRDefault="004E6CE3" w:rsidP="004E6CE3">
      <w:pPr>
        <w:pStyle w:val="1"/>
      </w:pPr>
      <w:r>
        <w:rPr>
          <w:rFonts w:hint="eastAsia"/>
        </w:rPr>
        <w:t>二、驱动使能</w:t>
      </w:r>
    </w:p>
    <w:p w14:paraId="491AC0D2" w14:textId="22641461" w:rsidR="004E6CE3" w:rsidRDefault="004E6CE3" w:rsidP="004E6CE3"/>
    <w:p w14:paraId="746E89C7" w14:textId="7D33724D" w:rsidR="004E6CE3" w:rsidRPr="004E6CE3" w:rsidRDefault="004E6CE3" w:rsidP="004E6CE3">
      <w:pPr>
        <w:pStyle w:val="1"/>
        <w:rPr>
          <w:rFonts w:hint="eastAsia"/>
        </w:rPr>
      </w:pPr>
      <w:r>
        <w:rPr>
          <w:rFonts w:hint="eastAsia"/>
        </w:rPr>
        <w:t>三、测试</w:t>
      </w:r>
    </w:p>
    <w:sectPr w:rsidR="004E6CE3" w:rsidRPr="004E6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6C51" w14:textId="77777777" w:rsidR="006245FE" w:rsidRDefault="006245FE" w:rsidP="00C75C08">
      <w:r>
        <w:separator/>
      </w:r>
    </w:p>
  </w:endnote>
  <w:endnote w:type="continuationSeparator" w:id="0">
    <w:p w14:paraId="7DA9BF98" w14:textId="77777777" w:rsidR="006245FE" w:rsidRDefault="006245FE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B760" w14:textId="77777777" w:rsidR="006245FE" w:rsidRDefault="006245FE" w:rsidP="00C75C08">
      <w:r>
        <w:separator/>
      </w:r>
    </w:p>
  </w:footnote>
  <w:footnote w:type="continuationSeparator" w:id="0">
    <w:p w14:paraId="6D5CA36C" w14:textId="77777777" w:rsidR="006245FE" w:rsidRDefault="006245FE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3BED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0C1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07797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1AB1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2BAD"/>
    <w:rsid w:val="00163509"/>
    <w:rsid w:val="00164138"/>
    <w:rsid w:val="0016439F"/>
    <w:rsid w:val="001645AD"/>
    <w:rsid w:val="00164EB6"/>
    <w:rsid w:val="001653F6"/>
    <w:rsid w:val="0016549F"/>
    <w:rsid w:val="001703DD"/>
    <w:rsid w:val="001716D7"/>
    <w:rsid w:val="00172237"/>
    <w:rsid w:val="00175EC1"/>
    <w:rsid w:val="00176837"/>
    <w:rsid w:val="00177536"/>
    <w:rsid w:val="001777CE"/>
    <w:rsid w:val="00182983"/>
    <w:rsid w:val="0018451F"/>
    <w:rsid w:val="00186A90"/>
    <w:rsid w:val="00187CEE"/>
    <w:rsid w:val="0019029E"/>
    <w:rsid w:val="00193144"/>
    <w:rsid w:val="0019577D"/>
    <w:rsid w:val="001A05B7"/>
    <w:rsid w:val="001A0963"/>
    <w:rsid w:val="001A1C4C"/>
    <w:rsid w:val="001A4C63"/>
    <w:rsid w:val="001A6186"/>
    <w:rsid w:val="001B0BA2"/>
    <w:rsid w:val="001B2AF9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13C5"/>
    <w:rsid w:val="001E4995"/>
    <w:rsid w:val="001E688A"/>
    <w:rsid w:val="001F041C"/>
    <w:rsid w:val="001F0746"/>
    <w:rsid w:val="001F2ABD"/>
    <w:rsid w:val="001F2D61"/>
    <w:rsid w:val="001F3C02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54F38"/>
    <w:rsid w:val="00260969"/>
    <w:rsid w:val="00263C00"/>
    <w:rsid w:val="00264A86"/>
    <w:rsid w:val="002652F5"/>
    <w:rsid w:val="00265A45"/>
    <w:rsid w:val="00266B84"/>
    <w:rsid w:val="00267377"/>
    <w:rsid w:val="00267563"/>
    <w:rsid w:val="00267647"/>
    <w:rsid w:val="00267D98"/>
    <w:rsid w:val="002706A6"/>
    <w:rsid w:val="00271045"/>
    <w:rsid w:val="0027201F"/>
    <w:rsid w:val="00273028"/>
    <w:rsid w:val="002735E5"/>
    <w:rsid w:val="0027482A"/>
    <w:rsid w:val="00276979"/>
    <w:rsid w:val="00276AE3"/>
    <w:rsid w:val="00280B5C"/>
    <w:rsid w:val="00281E89"/>
    <w:rsid w:val="00281ED3"/>
    <w:rsid w:val="00284998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6A9B"/>
    <w:rsid w:val="002C77E4"/>
    <w:rsid w:val="002D1687"/>
    <w:rsid w:val="002D28CD"/>
    <w:rsid w:val="002D2C1D"/>
    <w:rsid w:val="002D3267"/>
    <w:rsid w:val="002D4078"/>
    <w:rsid w:val="002D4A6E"/>
    <w:rsid w:val="002D5155"/>
    <w:rsid w:val="002E03BF"/>
    <w:rsid w:val="002E06EE"/>
    <w:rsid w:val="002E09DD"/>
    <w:rsid w:val="002E22E9"/>
    <w:rsid w:val="002E2A8C"/>
    <w:rsid w:val="002E2F92"/>
    <w:rsid w:val="002E52E6"/>
    <w:rsid w:val="002E62DA"/>
    <w:rsid w:val="002F0164"/>
    <w:rsid w:val="002F0E01"/>
    <w:rsid w:val="002F0EE9"/>
    <w:rsid w:val="002F1747"/>
    <w:rsid w:val="002F19CF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1B"/>
    <w:rsid w:val="00307C7C"/>
    <w:rsid w:val="00310AF1"/>
    <w:rsid w:val="00311BC7"/>
    <w:rsid w:val="003157C4"/>
    <w:rsid w:val="003161FC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77F53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D94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22ED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2585"/>
    <w:rsid w:val="0046306A"/>
    <w:rsid w:val="00463E61"/>
    <w:rsid w:val="004655C8"/>
    <w:rsid w:val="00467343"/>
    <w:rsid w:val="00470F1E"/>
    <w:rsid w:val="004711BE"/>
    <w:rsid w:val="004718B7"/>
    <w:rsid w:val="0047285A"/>
    <w:rsid w:val="0047388F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2997"/>
    <w:rsid w:val="004E44BF"/>
    <w:rsid w:val="004E6966"/>
    <w:rsid w:val="004E6CE3"/>
    <w:rsid w:val="004F0710"/>
    <w:rsid w:val="004F0B88"/>
    <w:rsid w:val="004F29BD"/>
    <w:rsid w:val="004F341F"/>
    <w:rsid w:val="004F37F3"/>
    <w:rsid w:val="004F47E6"/>
    <w:rsid w:val="004F5C8D"/>
    <w:rsid w:val="004F7460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0295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35BD"/>
    <w:rsid w:val="0056453D"/>
    <w:rsid w:val="0056589F"/>
    <w:rsid w:val="00567683"/>
    <w:rsid w:val="00571113"/>
    <w:rsid w:val="005758F9"/>
    <w:rsid w:val="00576787"/>
    <w:rsid w:val="00576BA9"/>
    <w:rsid w:val="00576C72"/>
    <w:rsid w:val="00576D4F"/>
    <w:rsid w:val="00581B0D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0199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D5AD3"/>
    <w:rsid w:val="005E143D"/>
    <w:rsid w:val="005E1522"/>
    <w:rsid w:val="005E2341"/>
    <w:rsid w:val="005E24FE"/>
    <w:rsid w:val="005E303E"/>
    <w:rsid w:val="005E332B"/>
    <w:rsid w:val="005E3500"/>
    <w:rsid w:val="005E3F18"/>
    <w:rsid w:val="005E5B0A"/>
    <w:rsid w:val="005E5B19"/>
    <w:rsid w:val="005E71D2"/>
    <w:rsid w:val="005F0F10"/>
    <w:rsid w:val="005F13D4"/>
    <w:rsid w:val="005F587B"/>
    <w:rsid w:val="005F6606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45FE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45D1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D79F1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03"/>
    <w:rsid w:val="006F00A7"/>
    <w:rsid w:val="006F0611"/>
    <w:rsid w:val="006F229E"/>
    <w:rsid w:val="006F4E41"/>
    <w:rsid w:val="006F584C"/>
    <w:rsid w:val="006F6F05"/>
    <w:rsid w:val="00702892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3E58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66C5F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0972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7F5F25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089E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5CBD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1EA4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27AE7"/>
    <w:rsid w:val="0093147E"/>
    <w:rsid w:val="009314F7"/>
    <w:rsid w:val="00931BBE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4B4A"/>
    <w:rsid w:val="00986347"/>
    <w:rsid w:val="009866D0"/>
    <w:rsid w:val="00986A52"/>
    <w:rsid w:val="009909A7"/>
    <w:rsid w:val="00990CB5"/>
    <w:rsid w:val="00991D99"/>
    <w:rsid w:val="00993ED0"/>
    <w:rsid w:val="00995345"/>
    <w:rsid w:val="00995719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C75DD"/>
    <w:rsid w:val="009D182E"/>
    <w:rsid w:val="009D7ABB"/>
    <w:rsid w:val="009E056A"/>
    <w:rsid w:val="009E0DE9"/>
    <w:rsid w:val="009E4C98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3BA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3D73"/>
    <w:rsid w:val="00A84488"/>
    <w:rsid w:val="00A84F8C"/>
    <w:rsid w:val="00A87715"/>
    <w:rsid w:val="00A90535"/>
    <w:rsid w:val="00A918B7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3D76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5565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638D"/>
    <w:rsid w:val="00AF74CE"/>
    <w:rsid w:val="00B00759"/>
    <w:rsid w:val="00B02FF0"/>
    <w:rsid w:val="00B0625C"/>
    <w:rsid w:val="00B1033F"/>
    <w:rsid w:val="00B10783"/>
    <w:rsid w:val="00B10E5C"/>
    <w:rsid w:val="00B13762"/>
    <w:rsid w:val="00B13823"/>
    <w:rsid w:val="00B2044C"/>
    <w:rsid w:val="00B21E3B"/>
    <w:rsid w:val="00B2480A"/>
    <w:rsid w:val="00B24E81"/>
    <w:rsid w:val="00B25CEF"/>
    <w:rsid w:val="00B27EF9"/>
    <w:rsid w:val="00B302AD"/>
    <w:rsid w:val="00B3209D"/>
    <w:rsid w:val="00B33E7D"/>
    <w:rsid w:val="00B366FF"/>
    <w:rsid w:val="00B36E9C"/>
    <w:rsid w:val="00B41713"/>
    <w:rsid w:val="00B419D7"/>
    <w:rsid w:val="00B43EB0"/>
    <w:rsid w:val="00B45635"/>
    <w:rsid w:val="00B45E9E"/>
    <w:rsid w:val="00B466CE"/>
    <w:rsid w:val="00B50556"/>
    <w:rsid w:val="00B546B5"/>
    <w:rsid w:val="00B5506F"/>
    <w:rsid w:val="00B55FA5"/>
    <w:rsid w:val="00B57314"/>
    <w:rsid w:val="00B5752A"/>
    <w:rsid w:val="00B61053"/>
    <w:rsid w:val="00B624EC"/>
    <w:rsid w:val="00B64FA3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61C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25C9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3910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3129"/>
    <w:rsid w:val="00C44A81"/>
    <w:rsid w:val="00C44BDC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676F1"/>
    <w:rsid w:val="00C67B83"/>
    <w:rsid w:val="00C7169C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4814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24E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2D4C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1252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083E"/>
    <w:rsid w:val="00DB1339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0DCB"/>
    <w:rsid w:val="00DF11DA"/>
    <w:rsid w:val="00DF1420"/>
    <w:rsid w:val="00DF2A2A"/>
    <w:rsid w:val="00DF2FD3"/>
    <w:rsid w:val="00DF55F3"/>
    <w:rsid w:val="00DF6185"/>
    <w:rsid w:val="00DF64B6"/>
    <w:rsid w:val="00DF772F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663C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6749E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2548"/>
    <w:rsid w:val="00E946AA"/>
    <w:rsid w:val="00E95A84"/>
    <w:rsid w:val="00E964F7"/>
    <w:rsid w:val="00EA1F89"/>
    <w:rsid w:val="00EA28E2"/>
    <w:rsid w:val="00EA5DAB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5B41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452C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028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6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205</cp:revision>
  <dcterms:created xsi:type="dcterms:W3CDTF">2019-06-22T10:22:00Z</dcterms:created>
  <dcterms:modified xsi:type="dcterms:W3CDTF">2021-12-31T09:00:00Z</dcterms:modified>
</cp:coreProperties>
</file>